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1A39B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CD23A3" w:rsidRPr="00F05EDB">
        <w:rPr>
          <w:rStyle w:val="NzevdokumentuChar"/>
          <w:b/>
          <w:bCs/>
        </w:rPr>
        <w:t>4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17CE2889" w14:textId="66833780" w:rsidR="00357F72" w:rsidRPr="00A61E27" w:rsidRDefault="00DB300F" w:rsidP="001E78AD">
      <w:pPr>
        <w:pStyle w:val="Nzevveejnzakzky"/>
        <w:spacing w:after="3600"/>
      </w:pPr>
      <w:sdt>
        <w:sdtPr>
          <w:id w:val="-1729455402"/>
          <w:placeholder>
            <w:docPart w:val="C796741EA77B4A21B88D91AD4F7E4472"/>
          </w:placeholder>
          <w:text/>
        </w:sdtPr>
        <w:sdtEndPr/>
        <w:sdtContent>
          <w:r w:rsidR="008370D7">
            <w:t>ZŠ Zárubova –</w:t>
          </w:r>
          <w:r>
            <w:t xml:space="preserve"> </w:t>
          </w:r>
          <w:r w:rsidR="008370D7">
            <w:t>rekonstrukce kuchyně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3C6363AA" wp14:editId="4BF33DD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– dodávky</w:t>
      </w:r>
    </w:p>
    <w:p w14:paraId="5AF5BE39" w14:textId="77777777" w:rsidR="00357F72" w:rsidRDefault="00357F72">
      <w:pPr>
        <w:spacing w:before="0" w:after="160" w:line="259" w:lineRule="auto"/>
      </w:pPr>
    </w:p>
    <w:p w14:paraId="208F823A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3C83A5AA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8370D7" w:rsidRPr="006560BA" w14:paraId="48D4B762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5884F158" w14:textId="77777777" w:rsidR="008370D7" w:rsidRPr="00443EB1" w:rsidRDefault="008370D7" w:rsidP="001922A2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6714CFE4673E4502B41A8F8974B1018C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7F2BA7E3" w14:textId="26824B59" w:rsidR="008370D7" w:rsidRPr="00443EB1" w:rsidRDefault="008370D7" w:rsidP="001922A2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ZŠ Zárubova –</w:t>
                </w:r>
                <w:r w:rsidR="00DB300F">
                  <w:t xml:space="preserve"> </w:t>
                </w:r>
                <w:r>
                  <w:t>rekonstrukce kuchyně</w:t>
                </w:r>
                <w:r w:rsidR="00DB300F">
                  <w:t xml:space="preserve"> – dodávky </w:t>
                </w:r>
              </w:p>
            </w:tc>
          </w:sdtContent>
        </w:sdt>
      </w:tr>
      <w:tr w:rsidR="001D01B8" w:rsidRPr="006560BA" w14:paraId="0651EB2C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3BA18433" w14:textId="716A067C" w:rsidR="001D01B8" w:rsidRPr="001D01B8" w:rsidRDefault="001D01B8" w:rsidP="001922A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1D01B8">
              <w:rPr>
                <w:rStyle w:val="Siln"/>
                <w:b w:val="0"/>
                <w:bCs w:val="0"/>
              </w:rPr>
              <w:t>Část veřejné zakázky:</w:t>
            </w:r>
          </w:p>
        </w:tc>
        <w:tc>
          <w:tcPr>
            <w:tcW w:w="5791" w:type="dxa"/>
            <w:vAlign w:val="center"/>
          </w:tcPr>
          <w:p w14:paraId="3E5963AE" w14:textId="140CD419" w:rsidR="001D01B8" w:rsidRPr="001D01B8" w:rsidRDefault="001D01B8" w:rsidP="001922A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Část </w:t>
            </w:r>
            <w:r w:rsidR="00DB300F">
              <w:rPr>
                <w:b/>
                <w:bCs/>
              </w:rPr>
              <w:t>1</w:t>
            </w:r>
            <w:r>
              <w:rPr>
                <w:b/>
                <w:bCs/>
              </w:rPr>
              <w:t>: Technologické vybavení kuchyně ZŠ Zárubova</w:t>
            </w:r>
          </w:p>
        </w:tc>
      </w:tr>
      <w:tr w:rsidR="008370D7" w:rsidRPr="006560BA" w14:paraId="69C45A9B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238C17A0" w14:textId="77777777" w:rsidR="008370D7" w:rsidRPr="00553E53" w:rsidRDefault="008370D7" w:rsidP="001922A2">
            <w:pPr>
              <w:spacing w:before="60" w:after="60"/>
            </w:pPr>
            <w:bookmarkStart w:id="5" w:name="_Hlk67162951"/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5073139D" w14:textId="4463E6EA" w:rsidR="008370D7" w:rsidRPr="00443EB1" w:rsidRDefault="00DB300F" w:rsidP="001922A2">
            <w:pPr>
              <w:spacing w:before="60" w:after="60"/>
              <w:rPr>
                <w:bCs/>
              </w:rPr>
            </w:pPr>
            <w:r>
              <w:rPr>
                <w:bCs/>
              </w:rPr>
              <w:t>Dodávky</w:t>
            </w:r>
          </w:p>
        </w:tc>
      </w:tr>
      <w:bookmarkEnd w:id="5"/>
      <w:tr w:rsidR="008370D7" w:rsidRPr="006560BA" w14:paraId="354FF5AB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2CD4CDB8" w14:textId="77777777" w:rsidR="008370D7" w:rsidRPr="00553E53" w:rsidRDefault="008370D7" w:rsidP="001922A2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7AE4C469" w14:textId="647A9CD4" w:rsidR="008370D7" w:rsidRPr="00443EB1" w:rsidRDefault="004C08B6" w:rsidP="001922A2">
            <w:pPr>
              <w:spacing w:before="60" w:after="60"/>
              <w:rPr>
                <w:bCs/>
              </w:rPr>
            </w:pPr>
            <w:r>
              <w:rPr>
                <w:bCs/>
              </w:rPr>
              <w:t>Nad</w:t>
            </w:r>
            <w:r w:rsidR="008370D7">
              <w:rPr>
                <w:bCs/>
              </w:rPr>
              <w:t>limitní režim</w:t>
            </w:r>
          </w:p>
        </w:tc>
      </w:tr>
      <w:tr w:rsidR="008370D7" w:rsidRPr="006560BA" w14:paraId="60948784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57906EF8" w14:textId="77777777" w:rsidR="008370D7" w:rsidRPr="00553E53" w:rsidRDefault="008370D7" w:rsidP="001922A2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5AFE15BB" w14:textId="188EBCA0" w:rsidR="008370D7" w:rsidRPr="00443EB1" w:rsidRDefault="004C08B6" w:rsidP="001922A2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</w:t>
            </w:r>
            <w:r w:rsidR="008370D7" w:rsidRPr="009D3790">
              <w:rPr>
                <w:bCs/>
              </w:rPr>
              <w:t xml:space="preserve"> řízení</w:t>
            </w:r>
          </w:p>
        </w:tc>
      </w:tr>
      <w:tr w:rsidR="008370D7" w:rsidRPr="006560BA" w14:paraId="51B4A1B7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3D1FB1F6" w14:textId="77777777" w:rsidR="008370D7" w:rsidRPr="00553E53" w:rsidRDefault="008370D7" w:rsidP="001922A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3D53F05AD9F344B7964373C0DC05A790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03FB1080" w14:textId="77777777" w:rsidR="008370D7" w:rsidRPr="00443EB1" w:rsidRDefault="008370D7" w:rsidP="001922A2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městská část Praha 12</w:t>
                </w:r>
              </w:p>
            </w:tc>
          </w:sdtContent>
        </w:sdt>
      </w:tr>
      <w:tr w:rsidR="008370D7" w:rsidRPr="006560BA" w14:paraId="371E097C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19ACD18F" w14:textId="77777777" w:rsidR="008370D7" w:rsidRPr="00553E53" w:rsidRDefault="008370D7" w:rsidP="001922A2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7E3233C569E845CD9442097571133895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5F019E4" w14:textId="77777777" w:rsidR="008370D7" w:rsidRPr="00443EB1" w:rsidRDefault="008370D7" w:rsidP="001922A2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Generála Šišky 2375/6, 143 00 Praha 4 - Modřany</w:t>
                </w:r>
              </w:p>
            </w:tc>
          </w:sdtContent>
        </w:sdt>
      </w:tr>
      <w:tr w:rsidR="008370D7" w:rsidRPr="006560BA" w14:paraId="515EA824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165EA2BB" w14:textId="77777777" w:rsidR="008370D7" w:rsidRPr="00553E53" w:rsidRDefault="008370D7" w:rsidP="001922A2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-733628351"/>
            <w:placeholder>
              <w:docPart w:val="E170D929C4884CE7956D1E25172031F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7959AC1" w14:textId="77777777" w:rsidR="008370D7" w:rsidRPr="00443EB1" w:rsidRDefault="008370D7" w:rsidP="001922A2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00231151</w:t>
                </w:r>
              </w:p>
            </w:tc>
          </w:sdtContent>
        </w:sdt>
      </w:tr>
      <w:tr w:rsidR="008370D7" w:rsidRPr="006560BA" w14:paraId="42F35895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3765589A" w14:textId="77777777" w:rsidR="008370D7" w:rsidRPr="00553E53" w:rsidRDefault="008370D7" w:rsidP="001922A2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6C98A21E16A546E3A5DBBB4544F75C66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4604D886" w14:textId="77777777" w:rsidR="008370D7" w:rsidRPr="00443EB1" w:rsidRDefault="008370D7" w:rsidP="001922A2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8370D7" w:rsidRPr="006560BA" w14:paraId="2332DE7C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0C9A260C" w14:textId="77777777" w:rsidR="008370D7" w:rsidRPr="00553E53" w:rsidRDefault="008370D7" w:rsidP="001922A2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F1656BBF10A14E48A6EA19050A8A8114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0B24CA4" w14:textId="77777777" w:rsidR="008370D7" w:rsidRPr="00443EB1" w:rsidRDefault="008370D7" w:rsidP="001922A2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Ing. Vojtěch Kos, MBA, starosta</w:t>
                </w:r>
              </w:p>
            </w:tc>
          </w:sdtContent>
        </w:sdt>
      </w:tr>
      <w:tr w:rsidR="008370D7" w:rsidRPr="006560BA" w14:paraId="4AE97E81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718E09A5" w14:textId="77777777" w:rsidR="008370D7" w:rsidRPr="00553E53" w:rsidRDefault="008370D7" w:rsidP="001922A2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B173BAF8740A4B678BFCAC13CCF2A34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114ED88" w14:textId="77777777" w:rsidR="008370D7" w:rsidRPr="00443EB1" w:rsidRDefault="008370D7" w:rsidP="001922A2">
                <w:pPr>
                  <w:spacing w:before="60" w:after="60"/>
                  <w:rPr>
                    <w:bCs/>
                  </w:rPr>
                </w:pPr>
                <w:r w:rsidRPr="00647CEC">
                  <w:rPr>
                    <w:bCs/>
                  </w:rPr>
                  <w:t>https://zakazky.praha12.cz/</w:t>
                </w:r>
              </w:p>
            </w:tc>
          </w:sdtContent>
        </w:sdt>
      </w:tr>
    </w:tbl>
    <w:bookmarkEnd w:id="4"/>
    <w:p w14:paraId="7AA6FDB1" w14:textId="77777777" w:rsidR="008370D7" w:rsidRDefault="008370D7" w:rsidP="008370D7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>
        <w:t>“)</w:t>
      </w:r>
    </w:p>
    <w:p w14:paraId="64048041" w14:textId="77777777" w:rsidR="008370D7" w:rsidRDefault="008370D7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</w:p>
    <w:p w14:paraId="4F527799" w14:textId="77777777" w:rsidR="00370681" w:rsidRPr="00E12D7E" w:rsidRDefault="00571D80" w:rsidP="00370681">
      <w:pPr>
        <w:pStyle w:val="Nadpis1"/>
        <w:keepLines w:val="0"/>
        <w:pageBreakBefore/>
      </w:pPr>
      <w:bookmarkStart w:id="6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6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0F34FC7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9C2FF20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38C24099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C81032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C6DEC9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E5DB8A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A9B3B7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C63DDDE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E43658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DCC170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04455DD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89EC3D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CF0850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99C2E0C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279F7FA4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3E9506D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22C3E34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65B108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BECFB5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63562F7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922824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778B02F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D741EB1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ACA221A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3FB659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AFD3DBB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503608C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5B9225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E759E56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2148177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413FFA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A677C50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3F18C39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CB0D6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4358F2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78B82D5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CC6C3C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71629C9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684DD3E4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741A0F3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0522726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2AB4C5EE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1AA84D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6C7271F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1349E43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45B3F290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36D5E13" w14:textId="77777777" w:rsidR="00E12D7E" w:rsidRPr="0030491F" w:rsidRDefault="00902243" w:rsidP="00496FC9">
      <w:pPr>
        <w:pStyle w:val="Nadpis1"/>
        <w:keepLines w:val="0"/>
        <w:pageBreakBefore/>
      </w:pPr>
      <w:bookmarkStart w:id="7" w:name="_Toc56196927"/>
      <w:r>
        <w:lastRenderedPageBreak/>
        <w:t>Kvalifikace</w:t>
      </w:r>
      <w:bookmarkEnd w:id="7"/>
    </w:p>
    <w:p w14:paraId="35BEB7A0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8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8"/>
      <w:r w:rsidRPr="00811E38">
        <w:t>,</w:t>
      </w:r>
      <w:r w:rsidR="00A440E9">
        <w:t xml:space="preserve"> a </w:t>
      </w:r>
      <w:r w:rsidRPr="00811E38">
        <w:t>to:</w:t>
      </w:r>
    </w:p>
    <w:p w14:paraId="70973BDB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9" w:name="_Hlk53188408"/>
      <w:r w:rsidRPr="00811E38">
        <w:t>tanoveném</w:t>
      </w:r>
      <w:bookmarkEnd w:id="9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74E02C61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57136DC3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1F66BAAB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7D3B3972" w14:textId="77777777" w:rsidR="004C08B6" w:rsidRDefault="004C08B6" w:rsidP="004C08B6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>
        <w:t>postupem podle § 46 odst. 1 ZZVZ požadovat</w:t>
      </w:r>
      <w:r w:rsidRPr="00C96C2E">
        <w:t xml:space="preserve"> předložení originálů nebo úředně ověřených kopií dokladů</w:t>
      </w:r>
      <w:r>
        <w:t xml:space="preserve"> o </w:t>
      </w:r>
      <w:r w:rsidRPr="00C96C2E">
        <w:t>kvalifikaci</w:t>
      </w:r>
      <w:r w:rsidRPr="00074933">
        <w:t xml:space="preserve"> </w:t>
      </w:r>
      <w:r>
        <w:t xml:space="preserve">uvedených v kapitole 7. </w:t>
      </w:r>
      <w:r w:rsidRPr="002068DE">
        <w:t>zadávací dokumentace</w:t>
      </w:r>
      <w:r>
        <w:t>, resp. v ZZVZ, přičemž nesplnění této povinnosti může být důvodem k vyloučení účastníka z účasti v zadávacím řízení.</w:t>
      </w:r>
    </w:p>
    <w:p w14:paraId="6417CF43" w14:textId="77777777" w:rsidR="004C08B6" w:rsidRDefault="004C08B6" w:rsidP="004C08B6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 xml:space="preserve">na vědomí, že bude-li zadavatelem vyzván k uzavření smlouvy na veřejnou zakázku, před uzavřením smlouvy si zadavatel </w:t>
      </w:r>
      <w:r w:rsidRPr="0007390E">
        <w:t>od vybraného dodavatele</w:t>
      </w:r>
      <w:r>
        <w:t xml:space="preserve"> v </w:t>
      </w:r>
      <w:r w:rsidRPr="0007390E">
        <w:t>souladu</w:t>
      </w:r>
      <w:r>
        <w:t xml:space="preserve"> s </w:t>
      </w:r>
      <w:r w:rsidRPr="0007390E">
        <w:t>§</w:t>
      </w:r>
      <w:r>
        <w:t xml:space="preserve"> 122 odst. 3 písm. a) ve spojení s § 122 odst. 4 písm. a) ZZVZ může vyžádat </w:t>
      </w:r>
      <w:r w:rsidRPr="0007390E">
        <w:t>předložení originálů nebo ověřených kopií dokladů</w:t>
      </w:r>
      <w:r>
        <w:t xml:space="preserve"> o jeho </w:t>
      </w:r>
      <w:r w:rsidRPr="0007390E">
        <w:t>kvalifikaci</w:t>
      </w:r>
      <w:r>
        <w:t xml:space="preserve"> uvedených v kapitole 7. </w:t>
      </w:r>
      <w:r w:rsidRPr="002068DE">
        <w:t>zadávací dokumentace</w:t>
      </w:r>
      <w:r>
        <w:t>, resp. v ZZVZ, které zadavatel požadoval a nemá je k dispozici, přičemž nesplnění této povinnosti může být důvodem k vyloučení účastníka z účasti v zadávacím řízení.</w:t>
      </w:r>
    </w:p>
    <w:p w14:paraId="00771922" w14:textId="77777777" w:rsidR="004C08B6" w:rsidRDefault="004C08B6" w:rsidP="004C08B6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 k prokázání základní způsobilosti musí prokazovat splnění požadovaného kritéria způsobilosti nejpozději v době 3 měsíců přede dnem zahájení zadávacího řízení.</w:t>
      </w:r>
    </w:p>
    <w:p w14:paraId="5CA1BB8D" w14:textId="19310EF3" w:rsidR="008F6FC2" w:rsidRPr="00D238A3" w:rsidRDefault="008F6FC2" w:rsidP="008F6FC2">
      <w:pPr>
        <w:pStyle w:val="Tloslovan"/>
        <w:numPr>
          <w:ilvl w:val="0"/>
          <w:numId w:val="0"/>
        </w:numPr>
        <w:rPr>
          <w:i/>
          <w:iCs/>
        </w:rPr>
      </w:pPr>
      <w:r w:rsidRPr="00D238A3">
        <w:rPr>
          <w:i/>
          <w:iCs/>
        </w:rPr>
        <w:t xml:space="preserve">Vzor seznamu </w:t>
      </w:r>
      <w:r w:rsidR="000232DF">
        <w:rPr>
          <w:i/>
          <w:iCs/>
        </w:rPr>
        <w:t>dodávek</w:t>
      </w:r>
    </w:p>
    <w:p w14:paraId="43A4F261" w14:textId="384CD52F" w:rsidR="008F6FC2" w:rsidRPr="008F6FC2" w:rsidRDefault="008F6FC2" w:rsidP="008F6FC2">
      <w:pPr>
        <w:pStyle w:val="Tloslovan"/>
      </w:pPr>
      <w:r w:rsidRPr="008F6FC2">
        <w:t xml:space="preserve">Účastník čestně prohlašuje, že splňuje technickou kvalifikaci požadovanou ZZVZ a zadavatelem pro plnění veřejné zakázky, která je uvedena v zadávací dokumentaci na veřejnou zakázku, tj. že poskytl požadované </w:t>
      </w:r>
      <w:r w:rsidR="000232DF">
        <w:t>dodávky</w:t>
      </w:r>
      <w:r w:rsidRPr="008F6FC2">
        <w:t>, a to v následujícím rozsahu</w:t>
      </w:r>
      <w:r w:rsidRPr="008F6FC2">
        <w:rPr>
          <w:rFonts w:eastAsia="Calibri"/>
          <w:lang w:eastAsia="cs-CZ"/>
        </w:rPr>
        <w:t>:</w:t>
      </w:r>
    </w:p>
    <w:p w14:paraId="29F34B21" w14:textId="355A4838" w:rsidR="008F6FC2" w:rsidRPr="008F6FC2" w:rsidRDefault="000232DF" w:rsidP="008F6FC2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  <w:lang w:eastAsia="cs-CZ"/>
        </w:rPr>
        <w:t>Dodávka</w:t>
      </w:r>
      <w:r w:rsidR="008F6FC2" w:rsidRPr="008F6FC2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F6FC2" w:rsidRPr="003012B7" w14:paraId="5DE137CB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75960D4C" w14:textId="7860F217" w:rsidR="008F6FC2" w:rsidRPr="008F6FC2" w:rsidRDefault="008F6FC2" w:rsidP="001443C3">
            <w:pPr>
              <w:spacing w:before="60" w:after="60"/>
            </w:pPr>
            <w:r w:rsidRPr="008F6FC2">
              <w:t xml:space="preserve">Název poskytnuté </w:t>
            </w:r>
            <w:r w:rsidR="000232DF">
              <w:t>dodávk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1889146C" w14:textId="77777777" w:rsidR="008F6FC2" w:rsidRPr="003012B7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71CA9B62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2426484E" w14:textId="19A11E1A" w:rsidR="008F6FC2" w:rsidRPr="008F6FC2" w:rsidRDefault="008F6FC2" w:rsidP="001443C3">
            <w:pPr>
              <w:spacing w:before="60" w:after="60"/>
            </w:pPr>
            <w:r w:rsidRPr="008F6FC2">
              <w:t xml:space="preserve">Objednatel poskytnuté </w:t>
            </w:r>
            <w:r w:rsidR="000232DF">
              <w:t>dodávk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6BB09ED7" w14:textId="77777777" w:rsidR="008F6FC2" w:rsidRPr="003012B7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094FB31C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04B7F36B" w14:textId="7A650DCF" w:rsidR="008F6FC2" w:rsidRPr="008F6FC2" w:rsidRDefault="008F6FC2" w:rsidP="001443C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 xml:space="preserve">Stručný popis poskytnuté </w:t>
            </w:r>
            <w:r w:rsidR="000232DF">
              <w:t>dodávk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20020A3E" w14:textId="77777777" w:rsidR="008F6FC2" w:rsidRPr="003012B7" w:rsidRDefault="008F6FC2" w:rsidP="001443C3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00450FA3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5DEC75CA" w14:textId="5106EF9C" w:rsidR="008F6FC2" w:rsidRPr="008F6FC2" w:rsidRDefault="008F6FC2" w:rsidP="001443C3">
            <w:pPr>
              <w:spacing w:before="60" w:after="60"/>
            </w:pPr>
            <w:r w:rsidRPr="008F6FC2">
              <w:t xml:space="preserve">Cena poskytnuté </w:t>
            </w:r>
            <w:r w:rsidR="000232DF">
              <w:t>dodávk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536FBA25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18F0304B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74758CCB" w14:textId="1774FBF5" w:rsidR="008F6FC2" w:rsidRPr="008F6FC2" w:rsidRDefault="008F6FC2" w:rsidP="001443C3">
            <w:pPr>
              <w:spacing w:before="60" w:after="60"/>
            </w:pPr>
            <w:r w:rsidRPr="008F6FC2">
              <w:t xml:space="preserve">Doba realizace poskytnuté </w:t>
            </w:r>
            <w:r w:rsidR="000232DF">
              <w:t>dodávk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5CA74ADF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4E75C768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51797A92" w14:textId="03925D61" w:rsidR="008F6FC2" w:rsidRPr="008F6FC2" w:rsidRDefault="008F6FC2" w:rsidP="001443C3">
            <w:pPr>
              <w:spacing w:before="60" w:after="60"/>
            </w:pPr>
            <w:r w:rsidRPr="008F6FC2">
              <w:t xml:space="preserve">Místo realizace poskytnuté </w:t>
            </w:r>
            <w:r w:rsidR="000232DF">
              <w:t>dodávk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3C601E43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365086FF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176FBD2C" w14:textId="55373565" w:rsidR="008F6FC2" w:rsidRPr="008F6FC2" w:rsidRDefault="008F6FC2" w:rsidP="001443C3">
            <w:pPr>
              <w:spacing w:before="60" w:after="60"/>
            </w:pPr>
            <w:r w:rsidRPr="008F6FC2">
              <w:lastRenderedPageBreak/>
              <w:t xml:space="preserve">Kontaktní osoba objednatele poskytnuté </w:t>
            </w:r>
            <w:r w:rsidR="000232DF">
              <w:t>dodávky</w:t>
            </w:r>
            <w:r w:rsidR="000232DF" w:rsidRPr="008F6FC2">
              <w:t xml:space="preserve"> </w:t>
            </w:r>
            <w:r w:rsidRPr="008F6FC2">
              <w:t>(jméno, tel., e-mail):</w:t>
            </w:r>
          </w:p>
        </w:tc>
        <w:tc>
          <w:tcPr>
            <w:tcW w:w="4647" w:type="dxa"/>
            <w:vAlign w:val="center"/>
          </w:tcPr>
          <w:p w14:paraId="34B8F30A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4A57BF99" w14:textId="34B50AF4" w:rsidR="008F6FC2" w:rsidRPr="008F6FC2" w:rsidRDefault="008F6FC2" w:rsidP="008F6FC2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8F6FC2">
        <w:rPr>
          <w:rFonts w:eastAsia="Calibri"/>
          <w:i/>
          <w:lang w:eastAsia="cs-CZ"/>
        </w:rPr>
        <w:t xml:space="preserve">* v případě více </w:t>
      </w:r>
      <w:r w:rsidR="000232DF">
        <w:rPr>
          <w:rFonts w:eastAsia="Calibri"/>
          <w:i/>
          <w:lang w:eastAsia="cs-CZ"/>
        </w:rPr>
        <w:t>dodávek</w:t>
      </w:r>
      <w:r w:rsidRPr="008F6FC2">
        <w:rPr>
          <w:rFonts w:eastAsia="Calibri"/>
          <w:i/>
          <w:lang w:eastAsia="cs-CZ"/>
        </w:rPr>
        <w:t xml:space="preserve"> účastník tabulku zkopíruje podle potřeby.</w:t>
      </w:r>
    </w:p>
    <w:p w14:paraId="235E3E0E" w14:textId="577B207E" w:rsidR="008F6FC2" w:rsidRPr="008F6FC2" w:rsidRDefault="008F6FC2" w:rsidP="008F6FC2">
      <w:pPr>
        <w:pStyle w:val="Tloslovan"/>
        <w:numPr>
          <w:ilvl w:val="0"/>
          <w:numId w:val="0"/>
        </w:numPr>
        <w:ind w:left="851"/>
      </w:pPr>
      <w:bookmarkStart w:id="10" w:name="_Hlk61846177"/>
      <w:r w:rsidRPr="008F6FC2">
        <w:t xml:space="preserve">Účastník čestně prohlašuje, že </w:t>
      </w:r>
      <w:r w:rsidRPr="008F6FC2">
        <w:rPr>
          <w:rFonts w:eastAsia="Calibri"/>
        </w:rPr>
        <w:t xml:space="preserve">výše </w:t>
      </w:r>
      <w:bookmarkStart w:id="11" w:name="_Hlk39183420"/>
      <w:r w:rsidRPr="008F6FC2">
        <w:rPr>
          <w:rFonts w:eastAsia="Calibri"/>
        </w:rPr>
        <w:t xml:space="preserve">uvedené </w:t>
      </w:r>
      <w:bookmarkEnd w:id="11"/>
      <w:r w:rsidR="000232DF">
        <w:rPr>
          <w:rFonts w:eastAsia="Calibri"/>
        </w:rPr>
        <w:t>dodávky</w:t>
      </w:r>
      <w:r w:rsidRPr="008F6FC2">
        <w:rPr>
          <w:rFonts w:eastAsia="Calibri"/>
        </w:rPr>
        <w:t xml:space="preserve"> </w:t>
      </w:r>
      <w:bookmarkStart w:id="12" w:name="_Hlk39183444"/>
      <w:r w:rsidRPr="008F6FC2">
        <w:rPr>
          <w:rFonts w:eastAsia="Calibri"/>
        </w:rPr>
        <w:t>poskytl řádně, odborně a vča</w:t>
      </w:r>
      <w:bookmarkEnd w:id="12"/>
      <w:r w:rsidRPr="008F6FC2">
        <w:rPr>
          <w:rFonts w:eastAsia="Calibri"/>
        </w:rPr>
        <w:t>s.</w:t>
      </w:r>
    </w:p>
    <w:p w14:paraId="717F6105" w14:textId="77777777" w:rsidR="008F6FC2" w:rsidRPr="00D238A3" w:rsidRDefault="008F6FC2" w:rsidP="008F6FC2">
      <w:pPr>
        <w:pStyle w:val="Tloslovan"/>
        <w:numPr>
          <w:ilvl w:val="0"/>
          <w:numId w:val="0"/>
        </w:numPr>
        <w:rPr>
          <w:i/>
          <w:iCs/>
        </w:rPr>
      </w:pPr>
      <w:bookmarkStart w:id="13" w:name="_Hlk195101027"/>
      <w:bookmarkEnd w:id="10"/>
      <w:r w:rsidRPr="00D238A3">
        <w:rPr>
          <w:i/>
          <w:iCs/>
        </w:rPr>
        <w:t>Vzor seznam</w:t>
      </w:r>
      <w:r>
        <w:rPr>
          <w:i/>
          <w:iCs/>
        </w:rPr>
        <w:t>u</w:t>
      </w:r>
      <w:r w:rsidRPr="00D238A3">
        <w:rPr>
          <w:i/>
          <w:iCs/>
        </w:rPr>
        <w:t xml:space="preserve"> členů realizačního týmu</w:t>
      </w:r>
    </w:p>
    <w:p w14:paraId="3EB9F706" w14:textId="77777777" w:rsidR="008F6FC2" w:rsidRPr="008F6FC2" w:rsidRDefault="008F6FC2" w:rsidP="008F6FC2">
      <w:pPr>
        <w:pStyle w:val="Tloslovan"/>
      </w:pPr>
      <w:bookmarkStart w:id="14" w:name="_Hlk61846023"/>
      <w:bookmarkEnd w:id="13"/>
      <w:r w:rsidRPr="008F6FC2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4"/>
      <w:r w:rsidRPr="008F6FC2">
        <w:rPr>
          <w:rFonts w:eastAsia="Calibri"/>
          <w:lang w:eastAsia="cs-CZ"/>
        </w:rPr>
        <w:t>:</w:t>
      </w:r>
    </w:p>
    <w:p w14:paraId="31B5C16D" w14:textId="2DC462AA" w:rsidR="008370D7" w:rsidRPr="003012B7" w:rsidRDefault="000232DF" w:rsidP="008370D7">
      <w:pPr>
        <w:pStyle w:val="Tloneslovan"/>
        <w:numPr>
          <w:ilvl w:val="6"/>
          <w:numId w:val="16"/>
        </w:numPr>
        <w:rPr>
          <w:b/>
          <w:bCs/>
          <w:i/>
          <w:iCs/>
          <w:highlight w:val="yellow"/>
        </w:rPr>
      </w:pPr>
      <w:r>
        <w:rPr>
          <w:b/>
          <w:i/>
          <w:iCs/>
          <w:highlight w:val="lightGray"/>
        </w:rPr>
        <w:t>Vedoucí zakázky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370D7" w:rsidRPr="003012B7" w14:paraId="390EC7CF" w14:textId="77777777" w:rsidTr="001922A2">
        <w:trPr>
          <w:trHeight w:val="454"/>
        </w:trPr>
        <w:tc>
          <w:tcPr>
            <w:tcW w:w="3544" w:type="dxa"/>
            <w:vAlign w:val="center"/>
          </w:tcPr>
          <w:p w14:paraId="24CA47A5" w14:textId="77777777" w:rsidR="008370D7" w:rsidRPr="008F6FC2" w:rsidRDefault="008370D7" w:rsidP="001922A2">
            <w:pPr>
              <w:spacing w:before="60" w:after="60"/>
            </w:pPr>
            <w:r w:rsidRPr="008F6FC2">
              <w:t>Jméno a příjmení:</w:t>
            </w:r>
          </w:p>
        </w:tc>
        <w:tc>
          <w:tcPr>
            <w:tcW w:w="4647" w:type="dxa"/>
            <w:vAlign w:val="center"/>
          </w:tcPr>
          <w:p w14:paraId="7F2B3EA2" w14:textId="77777777" w:rsidR="008370D7" w:rsidRPr="006536AF" w:rsidRDefault="008370D7" w:rsidP="001922A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370D7" w:rsidRPr="003012B7" w14:paraId="359CA892" w14:textId="77777777" w:rsidTr="001922A2">
        <w:trPr>
          <w:trHeight w:val="454"/>
        </w:trPr>
        <w:tc>
          <w:tcPr>
            <w:tcW w:w="3544" w:type="dxa"/>
            <w:vAlign w:val="center"/>
          </w:tcPr>
          <w:p w14:paraId="07142CE4" w14:textId="77777777" w:rsidR="008370D7" w:rsidRPr="008F6FC2" w:rsidRDefault="008370D7" w:rsidP="001922A2">
            <w:pPr>
              <w:spacing w:before="60" w:after="60"/>
            </w:pPr>
            <w:r w:rsidRPr="008F6FC2">
              <w:t>Autorizace:</w:t>
            </w:r>
          </w:p>
        </w:tc>
        <w:tc>
          <w:tcPr>
            <w:tcW w:w="4647" w:type="dxa"/>
            <w:vAlign w:val="center"/>
          </w:tcPr>
          <w:p w14:paraId="2C0ACE64" w14:textId="77777777" w:rsidR="008370D7" w:rsidRPr="006536AF" w:rsidRDefault="008370D7" w:rsidP="001922A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370D7" w:rsidRPr="003012B7" w14:paraId="15E026B6" w14:textId="77777777" w:rsidTr="001922A2">
        <w:trPr>
          <w:trHeight w:val="454"/>
        </w:trPr>
        <w:tc>
          <w:tcPr>
            <w:tcW w:w="3544" w:type="dxa"/>
            <w:vAlign w:val="center"/>
          </w:tcPr>
          <w:p w14:paraId="55FBC580" w14:textId="77777777" w:rsidR="008370D7" w:rsidRPr="008F6FC2" w:rsidRDefault="008370D7" w:rsidP="001922A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Praxe:</w:t>
            </w:r>
          </w:p>
        </w:tc>
        <w:tc>
          <w:tcPr>
            <w:tcW w:w="4647" w:type="dxa"/>
            <w:vAlign w:val="center"/>
          </w:tcPr>
          <w:p w14:paraId="36D49EE2" w14:textId="77777777" w:rsidR="008370D7" w:rsidRPr="0065197A" w:rsidRDefault="008370D7" w:rsidP="001922A2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370D7" w:rsidRPr="003012B7" w14:paraId="5675C108" w14:textId="77777777" w:rsidTr="001922A2">
        <w:trPr>
          <w:trHeight w:val="454"/>
        </w:trPr>
        <w:tc>
          <w:tcPr>
            <w:tcW w:w="3544" w:type="dxa"/>
            <w:vAlign w:val="center"/>
          </w:tcPr>
          <w:p w14:paraId="5339C917" w14:textId="77777777" w:rsidR="008370D7" w:rsidRPr="008F6FC2" w:rsidRDefault="008370D7" w:rsidP="001922A2">
            <w:pPr>
              <w:spacing w:before="60" w:after="60"/>
            </w:pPr>
            <w:r w:rsidRPr="008F6FC2">
              <w:t>Zkušenosti s obdobnými zakázkami pro účely kvalifikace (vč. poř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6AE4614D" w14:textId="77777777" w:rsidR="008370D7" w:rsidRPr="006536AF" w:rsidRDefault="008370D7" w:rsidP="001922A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370D7" w:rsidRPr="003012B7" w14:paraId="300100BF" w14:textId="77777777" w:rsidTr="001922A2">
        <w:trPr>
          <w:trHeight w:val="454"/>
        </w:trPr>
        <w:tc>
          <w:tcPr>
            <w:tcW w:w="3544" w:type="dxa"/>
            <w:vAlign w:val="center"/>
          </w:tcPr>
          <w:p w14:paraId="7E7B25B2" w14:textId="77777777" w:rsidR="008370D7" w:rsidRPr="008F6FC2" w:rsidRDefault="008370D7" w:rsidP="001922A2">
            <w:pPr>
              <w:spacing w:before="60" w:after="60"/>
            </w:pPr>
            <w:r w:rsidRPr="008F6FC2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55621D0B" w14:textId="77777777" w:rsidR="008370D7" w:rsidRPr="006536AF" w:rsidRDefault="008370D7" w:rsidP="001922A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370D7" w:rsidRPr="003012B7" w14:paraId="0149C1E3" w14:textId="77777777" w:rsidTr="001922A2">
        <w:trPr>
          <w:trHeight w:val="454"/>
        </w:trPr>
        <w:tc>
          <w:tcPr>
            <w:tcW w:w="3544" w:type="dxa"/>
            <w:vAlign w:val="center"/>
          </w:tcPr>
          <w:p w14:paraId="31865962" w14:textId="77777777" w:rsidR="008370D7" w:rsidRPr="008F6FC2" w:rsidRDefault="008370D7" w:rsidP="001922A2">
            <w:pPr>
              <w:spacing w:before="60" w:after="60"/>
            </w:pPr>
            <w:r w:rsidRPr="008F6FC2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0A1FCEB6" w14:textId="77777777" w:rsidR="008370D7" w:rsidRPr="006536AF" w:rsidRDefault="008370D7" w:rsidP="001922A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0BC81F79" w14:textId="3E031ED8" w:rsidR="008F6FC2" w:rsidRPr="006942DF" w:rsidRDefault="008F6FC2" w:rsidP="008F6FC2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bookmarkStart w:id="15" w:name="_Hlk61845577"/>
      <w:r w:rsidRPr="008F6FC2">
        <w:t xml:space="preserve">Účastník čestně prohlašuje, že </w:t>
      </w:r>
      <w:r w:rsidRPr="008F6FC2">
        <w:rPr>
          <w:rFonts w:eastAsia="Calibri"/>
        </w:rPr>
        <w:t>výše uveden</w:t>
      </w:r>
      <w:r w:rsidR="000232DF">
        <w:rPr>
          <w:rFonts w:eastAsia="Calibri"/>
        </w:rPr>
        <w:t>á</w:t>
      </w:r>
      <w:r w:rsidRPr="008F6FC2">
        <w:rPr>
          <w:rFonts w:eastAsia="Calibri"/>
        </w:rPr>
        <w:t xml:space="preserve"> osob</w:t>
      </w:r>
      <w:r w:rsidR="000232DF">
        <w:rPr>
          <w:rFonts w:eastAsia="Calibri"/>
        </w:rPr>
        <w:t>a</w:t>
      </w:r>
      <w:r w:rsidRPr="008F6FC2">
        <w:rPr>
          <w:rFonts w:eastAsia="Calibri"/>
        </w:rPr>
        <w:t xml:space="preserve"> se bud</w:t>
      </w:r>
      <w:r w:rsidR="000232DF">
        <w:rPr>
          <w:rFonts w:eastAsia="Calibri"/>
        </w:rPr>
        <w:t>e</w:t>
      </w:r>
      <w:r w:rsidRPr="008F6FC2">
        <w:rPr>
          <w:rFonts w:eastAsia="Calibri"/>
        </w:rPr>
        <w:t xml:space="preserve"> podílet na plnění veřejné zakázky.</w:t>
      </w:r>
    </w:p>
    <w:p w14:paraId="176C2686" w14:textId="77777777" w:rsidR="00E12D7E" w:rsidRPr="005E00E5" w:rsidRDefault="00496FC9" w:rsidP="00007F4B">
      <w:pPr>
        <w:pStyle w:val="Nadpis1"/>
        <w:keepLines w:val="0"/>
        <w:pageBreakBefore/>
      </w:pPr>
      <w:bookmarkStart w:id="16" w:name="_Toc56196928"/>
      <w:bookmarkEnd w:id="15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6"/>
    </w:p>
    <w:p w14:paraId="2B0E93AF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69447278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01E853E4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48E713B1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63EB3A2D" w14:textId="77777777" w:rsidR="00D2105B" w:rsidRDefault="00D2105B" w:rsidP="00496FC9">
      <w:pPr>
        <w:pStyle w:val="Tloslovan"/>
      </w:pPr>
      <w:bookmarkStart w:id="17" w:name="_Hlk67323131"/>
      <w:bookmarkStart w:id="18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6FE488A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223CF20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2CDE55A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62ED7C3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D5B8281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AAA50E0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1A48AE5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BC21CF8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0DE46A2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F07EC84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153F778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D49B094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0B68CBB2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E095A1E" w14:textId="77777777" w:rsidR="00D2105B" w:rsidRPr="008370D7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8370D7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7D32CC1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5F9C5FB9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E5B2E80" w14:textId="51BDB6A3" w:rsidR="000E126D" w:rsidRPr="008370D7" w:rsidRDefault="000232DF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edoucí zakázky</w:t>
            </w:r>
            <w:r w:rsidR="004E5ED6" w:rsidRPr="008370D7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B13BF3E" w14:textId="77777777" w:rsidR="000E126D" w:rsidRPr="000E126D" w:rsidRDefault="000E126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958326D" w14:textId="77777777" w:rsidR="00E12D7E" w:rsidRPr="003D5C26" w:rsidRDefault="00885F81" w:rsidP="00007F4B">
      <w:pPr>
        <w:pStyle w:val="Nadpis1"/>
        <w:keepLines w:val="0"/>
        <w:pageBreakBefore/>
      </w:pPr>
      <w:bookmarkStart w:id="19" w:name="_Toc56196929"/>
      <w:bookmarkEnd w:id="17"/>
      <w:bookmarkEnd w:id="18"/>
      <w:r>
        <w:lastRenderedPageBreak/>
        <w:t>K</w:t>
      </w:r>
      <w:r w:rsidR="00007F4B">
        <w:t>ritéria hodnocení</w:t>
      </w:r>
      <w:bookmarkEnd w:id="19"/>
    </w:p>
    <w:p w14:paraId="57935098" w14:textId="79CB95DA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07C964EB" w14:textId="25F0D895" w:rsidR="00C745A7" w:rsidRPr="0073460A" w:rsidRDefault="00C745A7" w:rsidP="00C745A7">
      <w:pPr>
        <w:pStyle w:val="Tloneslovan"/>
        <w:numPr>
          <w:ilvl w:val="6"/>
          <w:numId w:val="32"/>
        </w:numPr>
        <w:rPr>
          <w:b/>
          <w:bCs/>
          <w:i/>
          <w:iCs/>
          <w:highlight w:val="yellow"/>
        </w:rPr>
      </w:pPr>
      <w:r w:rsidRPr="0073460A">
        <w:rPr>
          <w:b/>
          <w:bCs/>
          <w:i/>
          <w:iCs/>
          <w:highlight w:val="yellow"/>
        </w:rPr>
        <w:t xml:space="preserve">Nabídková cena – viz </w:t>
      </w:r>
      <w:r w:rsidR="000E2DB8">
        <w:rPr>
          <w:b/>
          <w:bCs/>
          <w:i/>
          <w:iCs/>
          <w:highlight w:val="yellow"/>
        </w:rPr>
        <w:t xml:space="preserve">oceněný </w:t>
      </w:r>
      <w:r w:rsidRPr="0073460A">
        <w:rPr>
          <w:b/>
          <w:bCs/>
          <w:i/>
          <w:iCs/>
          <w:highlight w:val="yellow"/>
        </w:rPr>
        <w:t>soupis prací</w:t>
      </w:r>
      <w:r w:rsidR="00FD359A">
        <w:rPr>
          <w:b/>
          <w:bCs/>
          <w:i/>
          <w:iCs/>
          <w:highlight w:val="yellow"/>
        </w:rPr>
        <w:t>.</w:t>
      </w:r>
    </w:p>
    <w:p w14:paraId="66B07079" w14:textId="77777777" w:rsidR="00E12D7E" w:rsidRPr="003D5C26" w:rsidRDefault="00885F81" w:rsidP="00007F4B">
      <w:pPr>
        <w:pStyle w:val="Nadpis1"/>
        <w:keepLines w:val="0"/>
        <w:pageBreakBefore/>
      </w:pPr>
      <w:bookmarkStart w:id="20" w:name="_Toc56196930"/>
      <w:r>
        <w:lastRenderedPageBreak/>
        <w:t>Poddodavatelé</w:t>
      </w:r>
      <w:bookmarkEnd w:id="20"/>
    </w:p>
    <w:p w14:paraId="19D7C2CD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0558FB15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71E8EA86" w14:textId="77777777" w:rsidTr="0096548E">
        <w:trPr>
          <w:trHeight w:val="454"/>
        </w:trPr>
        <w:tc>
          <w:tcPr>
            <w:tcW w:w="3544" w:type="dxa"/>
          </w:tcPr>
          <w:p w14:paraId="41A5087B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34324D5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9014C2F" w14:textId="77777777" w:rsidTr="0096548E">
        <w:trPr>
          <w:trHeight w:val="454"/>
        </w:trPr>
        <w:tc>
          <w:tcPr>
            <w:tcW w:w="3544" w:type="dxa"/>
          </w:tcPr>
          <w:p w14:paraId="0F7A0D4B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585CBE67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D4F5F7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1D48DF3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12568C41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2F176B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90D7D59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58E6625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303255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4649CE2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2E33F60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534516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ABC1774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CDC945C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E0D1CB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322ECC6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DE24F68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7FE409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812E9A6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89A716D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31124F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FFF7F3F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7C170CC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23C2FB6F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0A34888D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1C6737AE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3ECFD95D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46D2A5BE" w14:textId="77777777" w:rsidR="00E12D7E" w:rsidRPr="003D5C26" w:rsidRDefault="00885F81" w:rsidP="005C172F">
      <w:pPr>
        <w:pStyle w:val="Nadpis1"/>
        <w:keepLines w:val="0"/>
        <w:pageBreakBefore/>
      </w:pPr>
      <w:bookmarkStart w:id="21" w:name="_Toc56196931"/>
      <w:r>
        <w:lastRenderedPageBreak/>
        <w:t>P</w:t>
      </w:r>
      <w:r w:rsidR="006A0B54">
        <w:t>rohlášení účastníka, p</w:t>
      </w:r>
      <w:r>
        <w:t>odpis</w:t>
      </w:r>
      <w:bookmarkEnd w:id="21"/>
    </w:p>
    <w:p w14:paraId="1A2D4583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55D0841C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3B6917FD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49CA1B61" w14:textId="77777777" w:rsidR="000B0A29" w:rsidRDefault="0005038D" w:rsidP="00874637">
      <w:pPr>
        <w:pStyle w:val="Tloslovan"/>
      </w:pPr>
      <w:bookmarkStart w:id="22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6989233D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4D19D48B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72FBBC39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3E70CDD8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0895AA1E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70AC01C9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11CD6167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0F1E56C1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22"/>
    <w:p w14:paraId="19F2F5A5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18C67204" w14:textId="77777777" w:rsidR="00780C8A" w:rsidRPr="00FC343B" w:rsidRDefault="00780C8A" w:rsidP="00936AB3">
      <w:pPr>
        <w:pStyle w:val="Tloslovan"/>
      </w:pPr>
      <w:bookmarkStart w:id="23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3"/>
      <w:r w:rsidR="002E74F7" w:rsidRPr="00FC343B">
        <w:t>.</w:t>
      </w:r>
    </w:p>
    <w:p w14:paraId="1010CA57" w14:textId="77777777" w:rsidR="000F2BFB" w:rsidRPr="00FC343B" w:rsidRDefault="000F2BFB" w:rsidP="000F2BFB">
      <w:pPr>
        <w:pStyle w:val="Tloslovan"/>
      </w:pPr>
      <w:bookmarkStart w:id="24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6F2F18A3" w14:textId="77777777" w:rsidR="000F2BFB" w:rsidRPr="006E6931" w:rsidRDefault="000F2BFB" w:rsidP="000F2BFB">
      <w:pPr>
        <w:pStyle w:val="Tloslovan"/>
      </w:pPr>
      <w:bookmarkStart w:id="25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7CD1056B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5"/>
    <w:p w14:paraId="79C9E2C3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510D4DA6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0668A80F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7803F740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4B314E1B" w14:textId="77777777" w:rsidR="00F243CB" w:rsidRDefault="00F243CB" w:rsidP="00F243C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3D8E4564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6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6"/>
      <w:r w:rsidR="00F243CB">
        <w:t>.</w:t>
      </w:r>
    </w:p>
    <w:p w14:paraId="1608D02B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7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7"/>
      <w:r w:rsidR="00F243CB">
        <w:t>.</w:t>
      </w:r>
    </w:p>
    <w:p w14:paraId="6B26B5FE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4720D034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50E02957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429ECF43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t>není v pracovněprávním nebo obdobném poměru ve vztahu k zadavateli veřejné zakázky,</w:t>
      </w:r>
    </w:p>
    <w:p w14:paraId="61822351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5891BC6E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8" w:name="_Hlk195173831"/>
      <w:bookmarkStart w:id="29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8"/>
      <w:r>
        <w:t>.</w:t>
      </w:r>
    </w:p>
    <w:p w14:paraId="69F6B847" w14:textId="77777777" w:rsidR="007F15E8" w:rsidRDefault="00253C6A" w:rsidP="00F243CB">
      <w:pPr>
        <w:pStyle w:val="Tloslovan"/>
        <w:numPr>
          <w:ilvl w:val="0"/>
          <w:numId w:val="0"/>
        </w:numPr>
        <w:ind w:left="851"/>
      </w:pPr>
      <w:bookmarkStart w:id="30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0"/>
      <w:r w:rsidR="00F243CB">
        <w:t>.</w:t>
      </w:r>
    </w:p>
    <w:bookmarkEnd w:id="24"/>
    <w:bookmarkEnd w:id="29"/>
    <w:p w14:paraId="39086059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6BCB896E" w14:textId="77777777" w:rsidTr="000D2D3E">
        <w:trPr>
          <w:trHeight w:val="567"/>
        </w:trPr>
        <w:tc>
          <w:tcPr>
            <w:tcW w:w="5000" w:type="pct"/>
            <w:hideMark/>
          </w:tcPr>
          <w:p w14:paraId="11650708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1034738D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7A6444C2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73AEB3CB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4741A4FD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3576A" w14:textId="77777777" w:rsidR="00F05EDB" w:rsidRDefault="00F05EDB" w:rsidP="005066D2">
      <w:r>
        <w:separator/>
      </w:r>
    </w:p>
  </w:endnote>
  <w:endnote w:type="continuationSeparator" w:id="0">
    <w:p w14:paraId="4C54042F" w14:textId="77777777" w:rsidR="00F05EDB" w:rsidRDefault="00F05EDB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FE3EF" w14:textId="77777777" w:rsidR="00D962D6" w:rsidRPr="00933444" w:rsidRDefault="00DB300F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6A34" w14:textId="77777777" w:rsidR="00D962D6" w:rsidRPr="00515259" w:rsidRDefault="00DB300F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2AC1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EC811" w14:textId="77777777" w:rsidR="00D962D6" w:rsidRPr="00515259" w:rsidRDefault="00DB300F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00F1" w14:textId="77777777" w:rsidR="00F05EDB" w:rsidRDefault="00F05EDB" w:rsidP="005066D2">
      <w:r>
        <w:separator/>
      </w:r>
    </w:p>
  </w:footnote>
  <w:footnote w:type="continuationSeparator" w:id="0">
    <w:p w14:paraId="52D11909" w14:textId="77777777" w:rsidR="00F05EDB" w:rsidRDefault="00F05EDB" w:rsidP="005066D2">
      <w:r>
        <w:continuationSeparator/>
      </w:r>
    </w:p>
  </w:footnote>
  <w:footnote w:id="1">
    <w:p w14:paraId="14B064F7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4E1E1240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72AEF5C4" w14:textId="77777777" w:rsidR="00F243CB" w:rsidRDefault="00F243CB" w:rsidP="00F243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758F" w14:textId="73542CBB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646C" w14:textId="77777777" w:rsidR="00D962D6" w:rsidRPr="00BA50CE" w:rsidRDefault="00DB300F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FEB215BB3DD4419FABD77860A8A539EB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A11A3" w14:textId="73C0DFE1" w:rsidR="00D962D6" w:rsidRPr="008030A6" w:rsidRDefault="00DB300F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F5C9F08DA0114E2C82AC0C84E406FC71"/>
        </w:placeholder>
        <w:text/>
      </w:sdtPr>
      <w:sdtEndPr/>
      <w:sdtContent>
        <w:r w:rsidR="008370D7" w:rsidRPr="008370D7">
          <w:rPr>
            <w:sz w:val="20"/>
            <w:szCs w:val="20"/>
          </w:rPr>
          <w:t>ZŠ Zárubova –</w:t>
        </w:r>
        <w:r>
          <w:rPr>
            <w:sz w:val="20"/>
            <w:szCs w:val="20"/>
          </w:rPr>
          <w:t xml:space="preserve"> </w:t>
        </w:r>
        <w:r w:rsidR="008370D7" w:rsidRPr="008370D7">
          <w:rPr>
            <w:sz w:val="20"/>
            <w:szCs w:val="20"/>
          </w:rPr>
          <w:t>rekonstrukce kuchyně</w:t>
        </w:r>
      </w:sdtContent>
    </w:sdt>
    <w:r>
      <w:rPr>
        <w:sz w:val="20"/>
        <w:szCs w:val="20"/>
      </w:rPr>
      <w:t xml:space="preserve"> – dodávky</w:t>
    </w:r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2629" w14:textId="77777777" w:rsidR="00D962D6" w:rsidRPr="00BA50CE" w:rsidRDefault="00DB300F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2FA6CC998D254C19BF91E09A4A3ECA5E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DB"/>
    <w:rsid w:val="00006266"/>
    <w:rsid w:val="00007F4B"/>
    <w:rsid w:val="000232DF"/>
    <w:rsid w:val="00024F36"/>
    <w:rsid w:val="00035C1B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D21D0"/>
    <w:rsid w:val="000D2D3E"/>
    <w:rsid w:val="000E126D"/>
    <w:rsid w:val="000E2DB8"/>
    <w:rsid w:val="000E6D6E"/>
    <w:rsid w:val="000F2BFB"/>
    <w:rsid w:val="00104227"/>
    <w:rsid w:val="00110CA5"/>
    <w:rsid w:val="00121316"/>
    <w:rsid w:val="001361BA"/>
    <w:rsid w:val="0014017E"/>
    <w:rsid w:val="00147C12"/>
    <w:rsid w:val="00165C44"/>
    <w:rsid w:val="00166DCD"/>
    <w:rsid w:val="001742E3"/>
    <w:rsid w:val="00191EB0"/>
    <w:rsid w:val="0019757D"/>
    <w:rsid w:val="001A433A"/>
    <w:rsid w:val="001C5FBF"/>
    <w:rsid w:val="001C6974"/>
    <w:rsid w:val="001D01B8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432EA"/>
    <w:rsid w:val="002471B8"/>
    <w:rsid w:val="00253C6A"/>
    <w:rsid w:val="00264F06"/>
    <w:rsid w:val="00280415"/>
    <w:rsid w:val="00280CBC"/>
    <w:rsid w:val="002905A3"/>
    <w:rsid w:val="00297665"/>
    <w:rsid w:val="002A3542"/>
    <w:rsid w:val="002B1258"/>
    <w:rsid w:val="002B39D3"/>
    <w:rsid w:val="002B63EA"/>
    <w:rsid w:val="002C27F1"/>
    <w:rsid w:val="002C68EC"/>
    <w:rsid w:val="002D3242"/>
    <w:rsid w:val="002D5F15"/>
    <w:rsid w:val="002D6626"/>
    <w:rsid w:val="002E74F7"/>
    <w:rsid w:val="002F6A06"/>
    <w:rsid w:val="00303D43"/>
    <w:rsid w:val="0030491F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37C7A"/>
    <w:rsid w:val="0047394E"/>
    <w:rsid w:val="004806F6"/>
    <w:rsid w:val="00493A1A"/>
    <w:rsid w:val="00496FC9"/>
    <w:rsid w:val="004A5E2F"/>
    <w:rsid w:val="004A6A9A"/>
    <w:rsid w:val="004B6CC6"/>
    <w:rsid w:val="004C08B6"/>
    <w:rsid w:val="004C1D60"/>
    <w:rsid w:val="004D0C94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3E18"/>
    <w:rsid w:val="005958EF"/>
    <w:rsid w:val="005A00F6"/>
    <w:rsid w:val="005A0EC7"/>
    <w:rsid w:val="005A16EB"/>
    <w:rsid w:val="005A5802"/>
    <w:rsid w:val="005C0F6D"/>
    <w:rsid w:val="005C172F"/>
    <w:rsid w:val="005C3F2B"/>
    <w:rsid w:val="005D5B11"/>
    <w:rsid w:val="006256BA"/>
    <w:rsid w:val="00630E95"/>
    <w:rsid w:val="006331DC"/>
    <w:rsid w:val="00663286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2743"/>
    <w:rsid w:val="006F599E"/>
    <w:rsid w:val="006F676B"/>
    <w:rsid w:val="00703C93"/>
    <w:rsid w:val="00713986"/>
    <w:rsid w:val="007159FC"/>
    <w:rsid w:val="0072614D"/>
    <w:rsid w:val="007336F2"/>
    <w:rsid w:val="00761177"/>
    <w:rsid w:val="00762919"/>
    <w:rsid w:val="00780C8A"/>
    <w:rsid w:val="0078499B"/>
    <w:rsid w:val="00794F87"/>
    <w:rsid w:val="00797F5A"/>
    <w:rsid w:val="007A0CE4"/>
    <w:rsid w:val="007A176D"/>
    <w:rsid w:val="007B1154"/>
    <w:rsid w:val="007C48FA"/>
    <w:rsid w:val="007C7FE3"/>
    <w:rsid w:val="007E116C"/>
    <w:rsid w:val="007F15E8"/>
    <w:rsid w:val="00800C18"/>
    <w:rsid w:val="008030A6"/>
    <w:rsid w:val="00806110"/>
    <w:rsid w:val="00811E38"/>
    <w:rsid w:val="00813D66"/>
    <w:rsid w:val="0081752B"/>
    <w:rsid w:val="008234D9"/>
    <w:rsid w:val="008370D7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257D"/>
    <w:rsid w:val="008C74B5"/>
    <w:rsid w:val="008C7DE0"/>
    <w:rsid w:val="008D1E08"/>
    <w:rsid w:val="008E17B9"/>
    <w:rsid w:val="008E74B5"/>
    <w:rsid w:val="008F6FC2"/>
    <w:rsid w:val="00902243"/>
    <w:rsid w:val="00902DE2"/>
    <w:rsid w:val="009055FF"/>
    <w:rsid w:val="00907B1E"/>
    <w:rsid w:val="009165A5"/>
    <w:rsid w:val="00921C04"/>
    <w:rsid w:val="009322DD"/>
    <w:rsid w:val="00933444"/>
    <w:rsid w:val="00937FFA"/>
    <w:rsid w:val="00940795"/>
    <w:rsid w:val="009445F7"/>
    <w:rsid w:val="0096548E"/>
    <w:rsid w:val="0097478D"/>
    <w:rsid w:val="00982E0B"/>
    <w:rsid w:val="00992C64"/>
    <w:rsid w:val="009B0028"/>
    <w:rsid w:val="009B0182"/>
    <w:rsid w:val="009C5570"/>
    <w:rsid w:val="009C5F07"/>
    <w:rsid w:val="009D38B9"/>
    <w:rsid w:val="009E543D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70D92"/>
    <w:rsid w:val="00A8016C"/>
    <w:rsid w:val="00A83716"/>
    <w:rsid w:val="00A96912"/>
    <w:rsid w:val="00AA11C7"/>
    <w:rsid w:val="00AC5DC2"/>
    <w:rsid w:val="00AD4318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D565E"/>
    <w:rsid w:val="00BD62C1"/>
    <w:rsid w:val="00BF0B4A"/>
    <w:rsid w:val="00BF1EC0"/>
    <w:rsid w:val="00C07D79"/>
    <w:rsid w:val="00C20440"/>
    <w:rsid w:val="00C238D3"/>
    <w:rsid w:val="00C46C13"/>
    <w:rsid w:val="00C62A52"/>
    <w:rsid w:val="00C65B04"/>
    <w:rsid w:val="00C745A7"/>
    <w:rsid w:val="00C76D5E"/>
    <w:rsid w:val="00C96C2E"/>
    <w:rsid w:val="00C9705F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1874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97930"/>
    <w:rsid w:val="00DA6DD1"/>
    <w:rsid w:val="00DB236E"/>
    <w:rsid w:val="00DB300F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DB5"/>
    <w:rsid w:val="00E31947"/>
    <w:rsid w:val="00E3536F"/>
    <w:rsid w:val="00E506CC"/>
    <w:rsid w:val="00E50BC5"/>
    <w:rsid w:val="00E54DCB"/>
    <w:rsid w:val="00E61748"/>
    <w:rsid w:val="00E65CDC"/>
    <w:rsid w:val="00E91EC0"/>
    <w:rsid w:val="00E9457E"/>
    <w:rsid w:val="00EB14A5"/>
    <w:rsid w:val="00EB3A44"/>
    <w:rsid w:val="00EB7CBD"/>
    <w:rsid w:val="00EC2D40"/>
    <w:rsid w:val="00ED60DA"/>
    <w:rsid w:val="00ED6E7B"/>
    <w:rsid w:val="00EF419D"/>
    <w:rsid w:val="00EF4CE2"/>
    <w:rsid w:val="00F05EDB"/>
    <w:rsid w:val="00F14730"/>
    <w:rsid w:val="00F243CB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D359A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BC86"/>
  <w15:chartTrackingRefBased/>
  <w15:docId w15:val="{5A968F2A-10E8-40F5-ABE5-DA575290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96741EA77B4A21B88D91AD4F7E4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7ABA8-8956-4EE5-BC9D-25295ACCD83B}"/>
      </w:docPartPr>
      <w:docPartBody>
        <w:p w:rsidR="00EB7831" w:rsidRDefault="00EB7831">
          <w:pPr>
            <w:pStyle w:val="C796741EA77B4A21B88D91AD4F7E4472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FEB215BB3DD4419FABD77860A8A53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C6BD0-BF06-4A21-B7C7-C420BEB235DA}"/>
      </w:docPartPr>
      <w:docPartBody>
        <w:p w:rsidR="00EB7831" w:rsidRDefault="00EB7831">
          <w:pPr>
            <w:pStyle w:val="FEB215BB3DD4419FABD77860A8A539E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FA6CC998D254C19BF91E09A4A3EC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1F14D-988C-4C98-804F-3098EF6A212A}"/>
      </w:docPartPr>
      <w:docPartBody>
        <w:p w:rsidR="00EB7831" w:rsidRDefault="00EB7831">
          <w:pPr>
            <w:pStyle w:val="2FA6CC998D254C19BF91E09A4A3ECA5E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5C9F08DA0114E2C82AC0C84E406FC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735DB-D9DA-4639-AC21-0C789EA7B62A}"/>
      </w:docPartPr>
      <w:docPartBody>
        <w:p w:rsidR="00EB7831" w:rsidRDefault="00EB7831">
          <w:pPr>
            <w:pStyle w:val="F5C9F08DA0114E2C82AC0C84E406FC71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6714CFE4673E4502B41A8F8974B10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9B260-C602-4DB6-A27C-6BBBFC65476D}"/>
      </w:docPartPr>
      <w:docPartBody>
        <w:p w:rsidR="00EB7831" w:rsidRDefault="00EB7831" w:rsidP="00EB7831">
          <w:pPr>
            <w:pStyle w:val="6714CFE4673E4502B41A8F8974B1018C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3D53F05AD9F344B7964373C0DC05A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4A56CC-92AD-45CE-A2BA-778CBB58665E}"/>
      </w:docPartPr>
      <w:docPartBody>
        <w:p w:rsidR="00EB7831" w:rsidRDefault="00EB7831" w:rsidP="00EB7831">
          <w:pPr>
            <w:pStyle w:val="3D53F05AD9F344B7964373C0DC05A790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7E3233C569E845CD9442097571133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292BD-71A1-40BF-B72B-1B544C75E18E}"/>
      </w:docPartPr>
      <w:docPartBody>
        <w:p w:rsidR="00EB7831" w:rsidRDefault="00EB7831" w:rsidP="00EB7831">
          <w:pPr>
            <w:pStyle w:val="7E3233C569E845CD9442097571133895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170D929C4884CE7956D1E2517203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EF84C-8AA5-408D-BD83-2DEA38FD47E3}"/>
      </w:docPartPr>
      <w:docPartBody>
        <w:p w:rsidR="00EB7831" w:rsidRDefault="00EB7831" w:rsidP="00EB7831">
          <w:pPr>
            <w:pStyle w:val="E170D929C4884CE7956D1E25172031F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C98A21E16A546E3A5DBBB4544F75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F8234-B0B3-40AD-86C1-51BB85973C41}"/>
      </w:docPartPr>
      <w:docPartBody>
        <w:p w:rsidR="00EB7831" w:rsidRDefault="00EB7831" w:rsidP="00EB7831">
          <w:pPr>
            <w:pStyle w:val="6C98A21E16A546E3A5DBBB4544F75C66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1656BBF10A14E48A6EA19050A8A8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40CDD6-C4FA-4692-A82D-F60F79269B14}"/>
      </w:docPartPr>
      <w:docPartBody>
        <w:p w:rsidR="00EB7831" w:rsidRDefault="00EB7831" w:rsidP="00EB7831">
          <w:pPr>
            <w:pStyle w:val="F1656BBF10A14E48A6EA19050A8A8114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B173BAF8740A4B678BFCAC13CCF2A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3B817-7C51-49AB-967E-E5D8DEFB62E3}"/>
      </w:docPartPr>
      <w:docPartBody>
        <w:p w:rsidR="00EB7831" w:rsidRDefault="00EB7831" w:rsidP="00EB7831">
          <w:pPr>
            <w:pStyle w:val="B173BAF8740A4B678BFCAC13CCF2A34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31"/>
    <w:rsid w:val="00166DCD"/>
    <w:rsid w:val="004A5E2F"/>
    <w:rsid w:val="00BF1EC0"/>
    <w:rsid w:val="00E31947"/>
    <w:rsid w:val="00EB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B7831"/>
  </w:style>
  <w:style w:type="paragraph" w:customStyle="1" w:styleId="C796741EA77B4A21B88D91AD4F7E4472">
    <w:name w:val="C796741EA77B4A21B88D91AD4F7E4472"/>
  </w:style>
  <w:style w:type="paragraph" w:customStyle="1" w:styleId="FEB215BB3DD4419FABD77860A8A539EB">
    <w:name w:val="FEB215BB3DD4419FABD77860A8A539EB"/>
  </w:style>
  <w:style w:type="paragraph" w:customStyle="1" w:styleId="2FA6CC998D254C19BF91E09A4A3ECA5E">
    <w:name w:val="2FA6CC998D254C19BF91E09A4A3ECA5E"/>
  </w:style>
  <w:style w:type="paragraph" w:customStyle="1" w:styleId="F5C9F08DA0114E2C82AC0C84E406FC71">
    <w:name w:val="F5C9F08DA0114E2C82AC0C84E406FC71"/>
  </w:style>
  <w:style w:type="paragraph" w:customStyle="1" w:styleId="6714CFE4673E4502B41A8F8974B1018C">
    <w:name w:val="6714CFE4673E4502B41A8F8974B1018C"/>
    <w:rsid w:val="00EB7831"/>
  </w:style>
  <w:style w:type="paragraph" w:customStyle="1" w:styleId="3D53F05AD9F344B7964373C0DC05A790">
    <w:name w:val="3D53F05AD9F344B7964373C0DC05A790"/>
    <w:rsid w:val="00EB7831"/>
  </w:style>
  <w:style w:type="paragraph" w:customStyle="1" w:styleId="7E3233C569E845CD9442097571133895">
    <w:name w:val="7E3233C569E845CD9442097571133895"/>
    <w:rsid w:val="00EB7831"/>
  </w:style>
  <w:style w:type="paragraph" w:customStyle="1" w:styleId="E170D929C4884CE7956D1E25172031F1">
    <w:name w:val="E170D929C4884CE7956D1E25172031F1"/>
    <w:rsid w:val="00EB7831"/>
  </w:style>
  <w:style w:type="paragraph" w:customStyle="1" w:styleId="6C98A21E16A546E3A5DBBB4544F75C66">
    <w:name w:val="6C98A21E16A546E3A5DBBB4544F75C66"/>
    <w:rsid w:val="00EB7831"/>
  </w:style>
  <w:style w:type="paragraph" w:customStyle="1" w:styleId="F1656BBF10A14E48A6EA19050A8A8114">
    <w:name w:val="F1656BBF10A14E48A6EA19050A8A8114"/>
    <w:rsid w:val="00EB7831"/>
  </w:style>
  <w:style w:type="paragraph" w:customStyle="1" w:styleId="B173BAF8740A4B678BFCAC13CCF2A347">
    <w:name w:val="B173BAF8740A4B678BFCAC13CCF2A347"/>
    <w:rsid w:val="00EB7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116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ilhelmová</dc:creator>
  <cp:keywords/>
  <dc:description/>
  <cp:lastModifiedBy>Mgr. Vanessa Vilhelmová</cp:lastModifiedBy>
  <cp:revision>7</cp:revision>
  <dcterms:created xsi:type="dcterms:W3CDTF">2025-05-19T11:39:00Z</dcterms:created>
  <dcterms:modified xsi:type="dcterms:W3CDTF">2025-05-29T14:13:00Z</dcterms:modified>
</cp:coreProperties>
</file>